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17" w:rsidRPr="00395517" w:rsidRDefault="00395517" w:rsidP="00395517">
      <w:pPr>
        <w:rPr>
          <w:sz w:val="44"/>
        </w:rPr>
      </w:pPr>
      <w:r w:rsidRPr="00395517">
        <w:rPr>
          <w:sz w:val="44"/>
        </w:rPr>
        <w:t>Team Project</w:t>
      </w:r>
      <w:r w:rsidR="0069214F">
        <w:rPr>
          <w:sz w:val="44"/>
        </w:rPr>
        <w:t>: Exit Int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517" w:rsidRPr="00210D0B" w:rsidTr="009161D4">
        <w:tc>
          <w:tcPr>
            <w:tcW w:w="9016" w:type="dxa"/>
          </w:tcPr>
          <w:p w:rsidR="00395517" w:rsidRDefault="00395517" w:rsidP="009161D4">
            <w:pPr>
              <w:rPr>
                <w:sz w:val="28"/>
              </w:rPr>
            </w:pPr>
          </w:p>
          <w:p w:rsidR="00395517" w:rsidRPr="00210D0B" w:rsidRDefault="00395517" w:rsidP="0069214F">
            <w:pPr>
              <w:rPr>
                <w:sz w:val="28"/>
              </w:rPr>
            </w:pPr>
            <w:r w:rsidRPr="00210D0B">
              <w:rPr>
                <w:sz w:val="28"/>
              </w:rPr>
              <w:t>Name:__</w:t>
            </w:r>
            <w:r>
              <w:rPr>
                <w:sz w:val="28"/>
              </w:rPr>
              <w:t>_______________________</w:t>
            </w:r>
            <w:r w:rsidRPr="00210D0B">
              <w:rPr>
                <w:sz w:val="28"/>
              </w:rPr>
              <w:t>___________________________</w:t>
            </w:r>
          </w:p>
          <w:p w:rsidR="00395517" w:rsidRDefault="00395517" w:rsidP="0069214F">
            <w:pPr>
              <w:rPr>
                <w:sz w:val="28"/>
              </w:rPr>
            </w:pPr>
          </w:p>
          <w:p w:rsidR="00395517" w:rsidRDefault="0069214F" w:rsidP="0069214F">
            <w:pPr>
              <w:rPr>
                <w:sz w:val="28"/>
              </w:rPr>
            </w:pPr>
            <w:r>
              <w:rPr>
                <w:sz w:val="28"/>
              </w:rPr>
              <w:t>Programme Code</w:t>
            </w:r>
            <w:r w:rsidR="00395517">
              <w:rPr>
                <w:sz w:val="28"/>
              </w:rPr>
              <w:t>:</w:t>
            </w:r>
            <w:r>
              <w:rPr>
                <w:sz w:val="28"/>
              </w:rPr>
              <w:t>_________________________</w:t>
            </w:r>
            <w:r w:rsidR="00395517">
              <w:rPr>
                <w:sz w:val="28"/>
              </w:rPr>
              <w:t>__________________</w:t>
            </w:r>
          </w:p>
          <w:p w:rsidR="00395517" w:rsidRDefault="00395517" w:rsidP="0069214F">
            <w:pPr>
              <w:rPr>
                <w:sz w:val="28"/>
              </w:rPr>
            </w:pPr>
          </w:p>
          <w:p w:rsidR="00395517" w:rsidRDefault="0069214F" w:rsidP="0069214F">
            <w:pPr>
              <w:rPr>
                <w:sz w:val="28"/>
              </w:rPr>
            </w:pPr>
            <w:r>
              <w:rPr>
                <w:sz w:val="28"/>
              </w:rPr>
              <w:t>Team Name:____________________</w:t>
            </w:r>
            <w:r w:rsidR="00395517">
              <w:rPr>
                <w:sz w:val="28"/>
              </w:rPr>
              <w:t>____________________________</w:t>
            </w:r>
          </w:p>
          <w:p w:rsidR="00395517" w:rsidRPr="00210D0B" w:rsidRDefault="00395517" w:rsidP="009161D4">
            <w:pPr>
              <w:rPr>
                <w:sz w:val="28"/>
              </w:rPr>
            </w:pPr>
          </w:p>
        </w:tc>
      </w:tr>
      <w:tr w:rsidR="00395517" w:rsidRPr="00210D0B" w:rsidTr="009161D4">
        <w:tc>
          <w:tcPr>
            <w:tcW w:w="9016" w:type="dxa"/>
          </w:tcPr>
          <w:p w:rsidR="00395517" w:rsidRDefault="00395517" w:rsidP="009161D4">
            <w:pPr>
              <w:rPr>
                <w:sz w:val="28"/>
              </w:rPr>
            </w:pPr>
          </w:p>
          <w:p w:rsidR="00B80EA0" w:rsidRPr="00143E36" w:rsidRDefault="00577A60" w:rsidP="009161D4">
            <w:pPr>
              <w:rPr>
                <w:b/>
                <w:sz w:val="32"/>
                <w:u w:val="single"/>
              </w:rPr>
            </w:pPr>
            <w:r w:rsidRPr="00143E36">
              <w:rPr>
                <w:b/>
                <w:sz w:val="32"/>
                <w:u w:val="single"/>
              </w:rPr>
              <w:t>Contribution of Team</w:t>
            </w:r>
            <w:r w:rsidR="00143E36" w:rsidRPr="00143E36">
              <w:rPr>
                <w:b/>
                <w:sz w:val="32"/>
                <w:u w:val="single"/>
              </w:rPr>
              <w:t xml:space="preserve"> Members</w:t>
            </w:r>
          </w:p>
          <w:p w:rsidR="00395517" w:rsidRDefault="00395517" w:rsidP="009161D4">
            <w:pPr>
              <w:rPr>
                <w:sz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9"/>
              <w:gridCol w:w="2694"/>
              <w:gridCol w:w="2404"/>
            </w:tblGrid>
            <w:tr w:rsidR="00395517" w:rsidTr="00577A60">
              <w:trPr>
                <w:jc w:val="center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5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Pr="00E85CDD" w:rsidRDefault="00577A60" w:rsidP="009161D4">
                  <w:r>
                    <w:t>0%                                                                                  100%</w:t>
                  </w:r>
                </w:p>
              </w:tc>
            </w:tr>
            <w:tr w:rsidR="00395517" w:rsidTr="00577A60">
              <w:trPr>
                <w:jc w:val="center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77A60" w:rsidRDefault="00577A60" w:rsidP="009161D4">
                  <w:pPr>
                    <w:rPr>
                      <w:sz w:val="28"/>
                    </w:rPr>
                  </w:pPr>
                </w:p>
                <w:p w:rsidR="00395517" w:rsidRDefault="00577A60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_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577A60">
              <w:trPr>
                <w:jc w:val="center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577A60">
              <w:trPr>
                <w:jc w:val="center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77A60" w:rsidRDefault="00577A60" w:rsidP="009161D4">
                  <w:pPr>
                    <w:rPr>
                      <w:sz w:val="28"/>
                    </w:rPr>
                  </w:pPr>
                </w:p>
                <w:p w:rsidR="00395517" w:rsidRDefault="00577A60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_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577A60">
              <w:trPr>
                <w:jc w:val="center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577A60">
              <w:trPr>
                <w:jc w:val="center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77A60" w:rsidRDefault="00577A60" w:rsidP="009161D4">
                  <w:pPr>
                    <w:rPr>
                      <w:sz w:val="28"/>
                    </w:rPr>
                  </w:pPr>
                </w:p>
                <w:p w:rsidR="00395517" w:rsidRDefault="00577A60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_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577A60">
              <w:trPr>
                <w:jc w:val="center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  <w:tr w:rsidR="00395517" w:rsidTr="00577A60">
              <w:trPr>
                <w:jc w:val="center"/>
              </w:trPr>
              <w:tc>
                <w:tcPr>
                  <w:tcW w:w="32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577A60" w:rsidRDefault="00577A60" w:rsidP="009161D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_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517" w:rsidRDefault="00395517" w:rsidP="009161D4">
                  <w:pPr>
                    <w:rPr>
                      <w:sz w:val="28"/>
                    </w:rPr>
                  </w:pPr>
                </w:p>
                <w:p w:rsidR="00395517" w:rsidRDefault="00395517" w:rsidP="009161D4">
                  <w:pPr>
                    <w:rPr>
                      <w:sz w:val="28"/>
                    </w:rPr>
                  </w:pPr>
                </w:p>
              </w:tc>
            </w:tr>
          </w:tbl>
          <w:p w:rsidR="00395517" w:rsidRDefault="00395517" w:rsidP="009161D4">
            <w:pPr>
              <w:rPr>
                <w:sz w:val="28"/>
              </w:rPr>
            </w:pPr>
          </w:p>
          <w:p w:rsidR="00395517" w:rsidRPr="00210D0B" w:rsidRDefault="00395517" w:rsidP="009161D4">
            <w:pPr>
              <w:rPr>
                <w:sz w:val="28"/>
              </w:rPr>
            </w:pPr>
          </w:p>
        </w:tc>
      </w:tr>
      <w:tr w:rsidR="0069214F" w:rsidRPr="00210D0B" w:rsidTr="009161D4">
        <w:tc>
          <w:tcPr>
            <w:tcW w:w="9016" w:type="dxa"/>
          </w:tcPr>
          <w:p w:rsidR="0069214F" w:rsidRDefault="0069214F" w:rsidP="009161D4">
            <w:pPr>
              <w:rPr>
                <w:sz w:val="28"/>
              </w:rPr>
            </w:pPr>
          </w:p>
          <w:p w:rsidR="00143E36" w:rsidRPr="00143E36" w:rsidRDefault="00143E36" w:rsidP="00143E36">
            <w:pPr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Top 3</w:t>
            </w:r>
            <w:r w:rsidRPr="00143E36">
              <w:rPr>
                <w:b/>
                <w:sz w:val="32"/>
                <w:u w:val="single"/>
              </w:rPr>
              <w:t xml:space="preserve"> Contributions to Project</w:t>
            </w:r>
          </w:p>
          <w:p w:rsidR="0069214F" w:rsidRDefault="0069214F" w:rsidP="0069214F">
            <w:pPr>
              <w:rPr>
                <w:sz w:val="2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7655"/>
            </w:tblGrid>
            <w:tr w:rsidR="0069214F" w:rsidTr="00143E36">
              <w:trPr>
                <w:jc w:val="center"/>
              </w:trPr>
              <w:tc>
                <w:tcPr>
                  <w:tcW w:w="596" w:type="dxa"/>
                </w:tcPr>
                <w:p w:rsidR="0069214F" w:rsidRPr="00210D0B" w:rsidRDefault="0069214F" w:rsidP="0069214F">
                  <w:pPr>
                    <w:rPr>
                      <w:sz w:val="28"/>
                    </w:rPr>
                  </w:pPr>
                </w:p>
              </w:tc>
              <w:tc>
                <w:tcPr>
                  <w:tcW w:w="7655" w:type="dxa"/>
                </w:tcPr>
                <w:p w:rsidR="0069214F" w:rsidRPr="00210D0B" w:rsidRDefault="0069214F" w:rsidP="0069214F">
                  <w:pPr>
                    <w:rPr>
                      <w:sz w:val="28"/>
                    </w:rPr>
                  </w:pPr>
                </w:p>
              </w:tc>
            </w:tr>
            <w:tr w:rsidR="0069214F" w:rsidTr="00143E36">
              <w:trPr>
                <w:jc w:val="center"/>
              </w:trPr>
              <w:tc>
                <w:tcPr>
                  <w:tcW w:w="596" w:type="dxa"/>
                  <w:vAlign w:val="center"/>
                </w:tcPr>
                <w:p w:rsidR="0069214F" w:rsidRPr="00210D0B" w:rsidRDefault="00143E36" w:rsidP="0069214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69214F" w:rsidRDefault="0069214F" w:rsidP="0069214F">
                  <w:pPr>
                    <w:rPr>
                      <w:sz w:val="28"/>
                    </w:rPr>
                  </w:pPr>
                </w:p>
                <w:p w:rsidR="0069214F" w:rsidRPr="00210D0B" w:rsidRDefault="0069214F" w:rsidP="0069214F">
                  <w:pPr>
                    <w:rPr>
                      <w:sz w:val="28"/>
                    </w:rPr>
                  </w:pPr>
                </w:p>
              </w:tc>
            </w:tr>
            <w:tr w:rsidR="0069214F" w:rsidTr="00143E36">
              <w:trPr>
                <w:jc w:val="center"/>
              </w:trPr>
              <w:tc>
                <w:tcPr>
                  <w:tcW w:w="596" w:type="dxa"/>
                  <w:vAlign w:val="center"/>
                </w:tcPr>
                <w:p w:rsidR="0069214F" w:rsidRPr="00210D0B" w:rsidRDefault="00143E36" w:rsidP="0069214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69214F" w:rsidRDefault="0069214F" w:rsidP="0069214F">
                  <w:pPr>
                    <w:rPr>
                      <w:sz w:val="28"/>
                    </w:rPr>
                  </w:pPr>
                </w:p>
                <w:p w:rsidR="0069214F" w:rsidRPr="00210D0B" w:rsidRDefault="0069214F" w:rsidP="0069214F">
                  <w:pPr>
                    <w:rPr>
                      <w:sz w:val="28"/>
                    </w:rPr>
                  </w:pPr>
                </w:p>
              </w:tc>
            </w:tr>
            <w:tr w:rsidR="0069214F" w:rsidTr="00143E36">
              <w:trPr>
                <w:jc w:val="center"/>
              </w:trPr>
              <w:tc>
                <w:tcPr>
                  <w:tcW w:w="596" w:type="dxa"/>
                  <w:tcBorders>
                    <w:bottom w:val="single" w:sz="4" w:space="0" w:color="auto"/>
                  </w:tcBorders>
                  <w:vAlign w:val="center"/>
                </w:tcPr>
                <w:p w:rsidR="0069214F" w:rsidRPr="00210D0B" w:rsidRDefault="00143E36" w:rsidP="0069214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  <w:tc>
                <w:tcPr>
                  <w:tcW w:w="7655" w:type="dxa"/>
                  <w:tcBorders>
                    <w:bottom w:val="single" w:sz="4" w:space="0" w:color="auto"/>
                  </w:tcBorders>
                </w:tcPr>
                <w:p w:rsidR="0069214F" w:rsidRDefault="0069214F" w:rsidP="0069214F">
                  <w:pPr>
                    <w:rPr>
                      <w:sz w:val="28"/>
                    </w:rPr>
                  </w:pPr>
                </w:p>
                <w:p w:rsidR="0069214F" w:rsidRPr="00210D0B" w:rsidRDefault="0069214F" w:rsidP="0069214F">
                  <w:pPr>
                    <w:rPr>
                      <w:sz w:val="28"/>
                    </w:rPr>
                  </w:pPr>
                </w:p>
              </w:tc>
            </w:tr>
            <w:tr w:rsidR="0069214F" w:rsidTr="00143E36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69214F" w:rsidRPr="00210D0B" w:rsidRDefault="0069214F" w:rsidP="0069214F">
                  <w:pPr>
                    <w:rPr>
                      <w:sz w:val="28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69214F" w:rsidRDefault="0069214F" w:rsidP="0069214F">
                  <w:pPr>
                    <w:rPr>
                      <w:sz w:val="28"/>
                    </w:rPr>
                  </w:pPr>
                </w:p>
                <w:p w:rsidR="0069214F" w:rsidRPr="00210D0B" w:rsidRDefault="0069214F" w:rsidP="0069214F">
                  <w:pPr>
                    <w:rPr>
                      <w:sz w:val="28"/>
                    </w:rPr>
                  </w:pPr>
                </w:p>
              </w:tc>
            </w:tr>
          </w:tbl>
          <w:p w:rsidR="0069214F" w:rsidRDefault="0069214F" w:rsidP="009161D4">
            <w:pPr>
              <w:rPr>
                <w:sz w:val="28"/>
              </w:rPr>
            </w:pPr>
          </w:p>
        </w:tc>
      </w:tr>
    </w:tbl>
    <w:p w:rsidR="00430720" w:rsidRDefault="00430720" w:rsidP="00430720">
      <w:pPr>
        <w:rPr>
          <w:sz w:val="44"/>
        </w:rPr>
      </w:pPr>
    </w:p>
    <w:p w:rsidR="0069214F" w:rsidRPr="00395517" w:rsidRDefault="0069214F" w:rsidP="0069214F">
      <w:pPr>
        <w:rPr>
          <w:sz w:val="44"/>
        </w:rPr>
      </w:pPr>
      <w:r w:rsidRPr="00395517">
        <w:rPr>
          <w:sz w:val="44"/>
        </w:rPr>
        <w:lastRenderedPageBreak/>
        <w:t>Team Project</w:t>
      </w:r>
      <w:r>
        <w:rPr>
          <w:sz w:val="44"/>
        </w:rPr>
        <w:t>: Exit Int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720" w:rsidRPr="00210D0B" w:rsidTr="00C7307D">
        <w:tc>
          <w:tcPr>
            <w:tcW w:w="9016" w:type="dxa"/>
          </w:tcPr>
          <w:p w:rsidR="00430720" w:rsidRPr="00210D0B" w:rsidRDefault="00430720" w:rsidP="00430720">
            <w:pPr>
              <w:rPr>
                <w:sz w:val="28"/>
              </w:rPr>
            </w:pPr>
            <w:r>
              <w:rPr>
                <w:sz w:val="28"/>
              </w:rPr>
              <w:t>Other Notes</w:t>
            </w:r>
          </w:p>
        </w:tc>
      </w:tr>
      <w:tr w:rsidR="00430720" w:rsidRPr="00210D0B" w:rsidTr="00C7307D">
        <w:tc>
          <w:tcPr>
            <w:tcW w:w="9016" w:type="dxa"/>
          </w:tcPr>
          <w:p w:rsidR="00430720" w:rsidRDefault="00430720" w:rsidP="00C7307D">
            <w:pPr>
              <w:rPr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  <w:r w:rsidRPr="00EB2F43">
              <w:rPr>
                <w:color w:val="A6A6A6" w:themeColor="background1" w:themeShade="A6"/>
                <w:sz w:val="28"/>
              </w:rPr>
              <w:t>How did you find the project?</w:t>
            </w: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430720" w:rsidRPr="00EB2F43" w:rsidRDefault="003A433B" w:rsidP="00C7307D">
            <w:pPr>
              <w:rPr>
                <w:color w:val="A6A6A6" w:themeColor="background1" w:themeShade="A6"/>
                <w:sz w:val="28"/>
              </w:rPr>
            </w:pPr>
            <w:r w:rsidRPr="00EB2F43">
              <w:rPr>
                <w:color w:val="A6A6A6" w:themeColor="background1" w:themeShade="A6"/>
                <w:sz w:val="28"/>
              </w:rPr>
              <w:t>What advice would you give to future students dealing with the St. John of Gods’ participants?</w:t>
            </w: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  <w:bookmarkStart w:id="0" w:name="_GoBack"/>
            <w:bookmarkEnd w:id="0"/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EB2F43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</w:p>
          <w:p w:rsidR="00430720" w:rsidRPr="00EB2F43" w:rsidRDefault="00EB2F43" w:rsidP="00C7307D">
            <w:pPr>
              <w:rPr>
                <w:color w:val="A6A6A6" w:themeColor="background1" w:themeShade="A6"/>
                <w:sz w:val="28"/>
              </w:rPr>
            </w:pPr>
            <w:r w:rsidRPr="00EB2F43">
              <w:rPr>
                <w:color w:val="A6A6A6" w:themeColor="background1" w:themeShade="A6"/>
                <w:sz w:val="28"/>
              </w:rPr>
              <w:t>Have you an idea for your Final Year project?</w:t>
            </w: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Default="00430720" w:rsidP="00C7307D">
            <w:pPr>
              <w:rPr>
                <w:sz w:val="28"/>
              </w:rPr>
            </w:pPr>
          </w:p>
          <w:p w:rsidR="00430720" w:rsidRPr="00210D0B" w:rsidRDefault="00430720" w:rsidP="00C7307D">
            <w:pPr>
              <w:rPr>
                <w:sz w:val="28"/>
              </w:rPr>
            </w:pPr>
          </w:p>
        </w:tc>
      </w:tr>
    </w:tbl>
    <w:p w:rsidR="00430720" w:rsidRPr="00395517" w:rsidRDefault="00430720" w:rsidP="00395517"/>
    <w:sectPr w:rsidR="00430720" w:rsidRPr="003955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0B"/>
    <w:rsid w:val="000E3EEC"/>
    <w:rsid w:val="00143E36"/>
    <w:rsid w:val="00210D0B"/>
    <w:rsid w:val="00395517"/>
    <w:rsid w:val="003A433B"/>
    <w:rsid w:val="00430720"/>
    <w:rsid w:val="00577A60"/>
    <w:rsid w:val="0069214F"/>
    <w:rsid w:val="00B80EA0"/>
    <w:rsid w:val="00E85CDD"/>
    <w:rsid w:val="00EB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DB037-290E-46F0-ACB5-B3BFAC7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BAE6-C059-45FD-A746-71AC0960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Damian Gordon</cp:lastModifiedBy>
  <cp:revision>10</cp:revision>
  <dcterms:created xsi:type="dcterms:W3CDTF">2018-05-04T07:46:00Z</dcterms:created>
  <dcterms:modified xsi:type="dcterms:W3CDTF">2018-05-04T08:13:00Z</dcterms:modified>
</cp:coreProperties>
</file>